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leanflow - limpieza manual - Estático - #1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F20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leanflow - limpieza manual - Estático - #1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0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020-07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(3+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